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全集  卷4  专著·序文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全集  卷4  专著·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82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雷石榆全集  卷4  专著·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